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71" w:rsidRPr="00F54151" w:rsidRDefault="007B7F71" w:rsidP="00F5415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4151">
        <w:rPr>
          <w:rFonts w:ascii="Times New Roman" w:hAnsi="Times New Roman" w:cs="Times New Roman"/>
          <w:sz w:val="28"/>
          <w:szCs w:val="28"/>
        </w:rPr>
        <w:t>УТВЕРЖДЕНА</w:t>
      </w:r>
    </w:p>
    <w:p w:rsidR="00F54151" w:rsidRDefault="00F54151" w:rsidP="00F5415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7B7F71" w:rsidRPr="00F54151" w:rsidRDefault="007B7F71" w:rsidP="00F5415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5415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B7F71" w:rsidRPr="00F54151" w:rsidRDefault="007B7F71" w:rsidP="00F5415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B7F71" w:rsidRPr="00F54151" w:rsidRDefault="007B7F71" w:rsidP="00F5415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0D6947" w:rsidRPr="00F54151" w:rsidRDefault="00306280" w:rsidP="00F54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51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745548" w:rsidRPr="00F54151" w:rsidRDefault="00890BED" w:rsidP="00F54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51">
        <w:rPr>
          <w:rFonts w:ascii="Times New Roman" w:hAnsi="Times New Roman" w:cs="Times New Roman"/>
          <w:b/>
          <w:sz w:val="28"/>
          <w:szCs w:val="28"/>
        </w:rPr>
        <w:t>м</w:t>
      </w:r>
      <w:r w:rsidR="00745548" w:rsidRPr="00F54151">
        <w:rPr>
          <w:rFonts w:ascii="Times New Roman" w:hAnsi="Times New Roman" w:cs="Times New Roman"/>
          <w:b/>
          <w:sz w:val="28"/>
          <w:szCs w:val="28"/>
        </w:rPr>
        <w:t>инистерства здравоохранения Новосибирской области</w:t>
      </w:r>
    </w:p>
    <w:p w:rsidR="00745548" w:rsidRPr="00F54151" w:rsidRDefault="00745548" w:rsidP="00F54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325" w:rsidRPr="00F54151" w:rsidRDefault="005C1791" w:rsidP="00F54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1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0096500" cy="4457700"/>
                <wp:effectExtent l="0" t="0" r="19050" b="19050"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4457700"/>
                          <a:chOff x="0" y="-29429"/>
                          <a:chExt cx="9728200" cy="4666199"/>
                        </a:xfrm>
                      </wpg:grpSpPr>
                      <wpg:grpSp>
                        <wpg:cNvPr id="97" name="Группа 97"/>
                        <wpg:cNvGrpSpPr/>
                        <wpg:grpSpPr>
                          <a:xfrm>
                            <a:off x="0" y="736600"/>
                            <a:ext cx="8231188" cy="3606800"/>
                            <a:chOff x="0" y="0"/>
                            <a:chExt cx="8231188" cy="3606800"/>
                          </a:xfrm>
                        </wpg:grpSpPr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984250" y="0"/>
                              <a:ext cx="69988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0" y="330200"/>
                              <a:ext cx="2241550" cy="3276600"/>
                              <a:chOff x="0" y="0"/>
                              <a:chExt cx="2241550" cy="3276600"/>
                            </a:xfrm>
                          </wpg:grpSpPr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2000250" y="176530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единительная линия 57"/>
                            <wps:cNvCnPr/>
                            <wps:spPr>
                              <a:xfrm>
                                <a:off x="2006600" y="66040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200660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6350" y="635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единительная линия 67"/>
                            <wps:cNvCnPr/>
                            <wps:spPr>
                              <a:xfrm>
                                <a:off x="6350" y="60960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Прямая соединительная линия 68"/>
                            <wps:cNvCnPr/>
                            <wps:spPr>
                              <a:xfrm>
                                <a:off x="0" y="258445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Прямая соединительная линия 69"/>
                            <wps:cNvCnPr/>
                            <wps:spPr>
                              <a:xfrm>
                                <a:off x="0" y="197485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Прямая соединительная линия 70"/>
                            <wps:cNvCnPr/>
                            <wps:spPr>
                              <a:xfrm>
                                <a:off x="6350" y="133350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Прямая соединительная линия 71"/>
                            <wps:cNvCnPr/>
                            <wps:spPr>
                              <a:xfrm>
                                <a:off x="0" y="3276600"/>
                                <a:ext cx="23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6" name="Группа 96"/>
                          <wpg:cNvGrpSpPr/>
                          <wpg:grpSpPr>
                            <a:xfrm>
                              <a:off x="3962400" y="317500"/>
                              <a:ext cx="4268788" cy="1981200"/>
                              <a:chOff x="0" y="0"/>
                              <a:chExt cx="4268788" cy="1981200"/>
                            </a:xfrm>
                          </wpg:grpSpPr>
                          <wps:wsp>
                            <wps:cNvPr id="75" name="Прямая соединительная линия 75"/>
                            <wps:cNvCnPr/>
                            <wps:spPr>
                              <a:xfrm>
                                <a:off x="0" y="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>
                                <a:off x="0" y="64770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12700" y="172085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ая соединительная линия 78"/>
                            <wps:cNvCnPr/>
                            <wps:spPr>
                              <a:xfrm>
                                <a:off x="1987550" y="1905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Прямая соединительная линия 79"/>
                            <wps:cNvCnPr/>
                            <wps:spPr>
                              <a:xfrm>
                                <a:off x="1993900" y="59690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единительная линия 80"/>
                            <wps:cNvCnPr/>
                            <wps:spPr>
                              <a:xfrm>
                                <a:off x="2000250" y="153670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Прямая соединительная линия 83"/>
                            <wps:cNvCnPr/>
                            <wps:spPr>
                              <a:xfrm>
                                <a:off x="4006850" y="198120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единительная линия 84"/>
                            <wps:cNvCnPr/>
                            <wps:spPr>
                              <a:xfrm>
                                <a:off x="3994150" y="774700"/>
                                <a:ext cx="261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1" name="Группа 101"/>
                        <wpg:cNvGrpSpPr/>
                        <wpg:grpSpPr>
                          <a:xfrm>
                            <a:off x="0" y="-29429"/>
                            <a:ext cx="9728200" cy="4666199"/>
                            <a:chOff x="0" y="-29429"/>
                            <a:chExt cx="9728200" cy="4666199"/>
                          </a:xfrm>
                        </wpg:grpSpPr>
                        <wpg:grpSp>
                          <wpg:cNvPr id="94" name="Группа 94"/>
                          <wpg:cNvGrpSpPr/>
                          <wpg:grpSpPr>
                            <a:xfrm>
                              <a:off x="234950" y="-29429"/>
                              <a:ext cx="9493250" cy="4666199"/>
                              <a:chOff x="0" y="-29429"/>
                              <a:chExt cx="9493250" cy="4666199"/>
                            </a:xfrm>
                          </wpg:grpSpPr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7994650" y="1339850"/>
                                <a:ext cx="14859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5027F" w:rsidRPr="008D3325" w:rsidRDefault="008D3325" w:rsidP="00450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33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правление государственной гражданской службы, кадров, документационного и правового обеспе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Надпись 81"/>
                            <wps:cNvSpPr txBox="1"/>
                            <wps:spPr>
                              <a:xfrm>
                                <a:off x="8007350" y="2755900"/>
                                <a:ext cx="14859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3325" w:rsidRPr="008D3325" w:rsidRDefault="008D3325" w:rsidP="008D33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33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оенно-мобилизационный отде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Группа 93"/>
                            <wpg:cNvGrpSpPr/>
                            <wpg:grpSpPr>
                              <a:xfrm>
                                <a:off x="0" y="-29429"/>
                                <a:ext cx="7473950" cy="4666199"/>
                                <a:chOff x="0" y="-29429"/>
                                <a:chExt cx="7473950" cy="4666199"/>
                              </a:xfrm>
                            </wpg:grpSpPr>
                            <wps:wsp>
                              <wps:cNvPr id="38" name="Надпись 38"/>
                              <wps:cNvSpPr txBox="1"/>
                              <wps:spPr>
                                <a:xfrm>
                                  <a:off x="5981700" y="1390650"/>
                                  <a:ext cx="1485900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5027F" w:rsidRPr="008D3325" w:rsidRDefault="008D3325" w:rsidP="00450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8D332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отдел организации стационарной помощи взрослому населени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Надпись 72"/>
                              <wps:cNvSpPr txBox="1"/>
                              <wps:spPr>
                                <a:xfrm>
                                  <a:off x="5988050" y="2114550"/>
                                  <a:ext cx="1485900" cy="936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343EA" w:rsidRPr="008D3325" w:rsidRDefault="008D3325" w:rsidP="00E343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8D332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отдел стратегического планирования, разработки и мониторинга программ и проект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" name="Группа 92"/>
                              <wpg:cNvGrpSpPr/>
                              <wpg:grpSpPr>
                                <a:xfrm>
                                  <a:off x="0" y="-29429"/>
                                  <a:ext cx="7461250" cy="4666199"/>
                                  <a:chOff x="0" y="-29429"/>
                                  <a:chExt cx="7461250" cy="4666199"/>
                                </a:xfrm>
                              </wpg:grpSpPr>
                              <wps:wsp>
                                <wps:cNvPr id="73" name="Надпись 73"/>
                                <wps:cNvSpPr txBox="1"/>
                                <wps:spPr>
                                  <a:xfrm>
                                    <a:off x="3987800" y="1390650"/>
                                    <a:ext cx="1485900" cy="709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E343EA" w:rsidRPr="008D3325" w:rsidRDefault="00E343EA" w:rsidP="008D33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организации первичной медико-санитарной помощи взрослому населени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Надпись 74"/>
                                <wps:cNvSpPr txBox="1"/>
                                <wps:spPr>
                                  <a:xfrm>
                                    <a:off x="4000500" y="2266950"/>
                                    <a:ext cx="1485900" cy="1028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E343EA" w:rsidRPr="008D3325" w:rsidRDefault="00E343EA" w:rsidP="00E343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по взаимодействию с медицинскими, образовательными и общественными организациям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0" y="-29429"/>
                                    <a:ext cx="7461250" cy="4666199"/>
                                    <a:chOff x="0" y="-29429"/>
                                    <a:chExt cx="7461250" cy="4666199"/>
                                  </a:xfrm>
                                </wpg:grpSpPr>
                                <wps:wsp>
                                  <wps:cNvPr id="39" name="Надпись 39"/>
                                  <wps:cNvSpPr txBox="1"/>
                                  <wps:spPr>
                                    <a:xfrm>
                                      <a:off x="1993900" y="1390650"/>
                                      <a:ext cx="1485900" cy="736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5027F" w:rsidRPr="0045027F" w:rsidRDefault="0045027F" w:rsidP="0045027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027F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отдел организации медицинской помощи детям и службы родовспомож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Надпись 44"/>
                                  <wps:cNvSpPr txBox="1"/>
                                  <wps:spPr>
                                    <a:xfrm>
                                      <a:off x="2000250" y="2266950"/>
                                      <a:ext cx="1485900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5027F" w:rsidRPr="00D60B9D" w:rsidRDefault="0045027F" w:rsidP="0045027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7B7F7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отдел лицензирования и ведомственного контроля качества и безопасности медицинской деятельност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0" name="Группа 90"/>
                                  <wpg:cNvGrpSpPr/>
                                  <wpg:grpSpPr>
                                    <a:xfrm>
                                      <a:off x="0" y="-29429"/>
                                      <a:ext cx="7461250" cy="4666199"/>
                                      <a:chOff x="0" y="-29429"/>
                                      <a:chExt cx="7461250" cy="4666199"/>
                                    </a:xfrm>
                                  </wpg:grpSpPr>
                                  <wpg:grpSp>
                                    <wpg:cNvPr id="89" name="Группа 89"/>
                                    <wpg:cNvGrpSpPr/>
                                    <wpg:grpSpPr>
                                      <a:xfrm>
                                        <a:off x="0" y="1390650"/>
                                        <a:ext cx="1492250" cy="3246120"/>
                                        <a:chOff x="0" y="0"/>
                                        <a:chExt cx="1492250" cy="3246120"/>
                                      </a:xfrm>
                                    </wpg:grpSpPr>
                                    <wps:wsp>
                                      <wps:cNvPr id="11" name="Надпись 11"/>
                                      <wps:cNvSpPr txBox="1"/>
                                      <wps:spPr>
                                        <a:xfrm>
                                          <a:off x="0" y="2667000"/>
                                          <a:ext cx="148590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7C7734" w:rsidRPr="0045027F" w:rsidRDefault="007C7734" w:rsidP="007B7F7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5027F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отдел отраслевого планирования и бухгалтерского учет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Надпись 23"/>
                                      <wps:cNvSpPr txBox="1"/>
                                      <wps:spPr>
                                        <a:xfrm>
                                          <a:off x="6350" y="717550"/>
                                          <a:ext cx="148590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45027F" w:rsidRPr="0045027F" w:rsidRDefault="0045027F" w:rsidP="0045027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5027F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отдел по развитию информационных технологий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Надпись 29"/>
                                      <wps:cNvSpPr txBox="1"/>
                                      <wps:spPr>
                                        <a:xfrm>
                                          <a:off x="0" y="1981200"/>
                                          <a:ext cx="148590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45027F" w:rsidRPr="0045027F" w:rsidRDefault="0045027F" w:rsidP="0045027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5027F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отдел контрактной службы и контрольно-ревизионной работ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Надпись 31"/>
                                      <wps:cNvSpPr txBox="1"/>
                                      <wps:spPr>
                                        <a:xfrm>
                                          <a:off x="0" y="1447800"/>
                                          <a:ext cx="1485900" cy="412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45027F" w:rsidRPr="0045027F" w:rsidRDefault="0045027F" w:rsidP="0045027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5027F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отдел финансового анализ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Надпись 36"/>
                                      <wps:cNvSpPr txBox="1"/>
                                      <wps:spPr>
                                        <a:xfrm>
                                          <a:off x="6350" y="0"/>
                                          <a:ext cx="148590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45027F" w:rsidRPr="0045027F" w:rsidRDefault="0045027F" w:rsidP="0045027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5027F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отдел материально-технического обеспечен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8" name="Группа 88"/>
                                    <wpg:cNvGrpSpPr/>
                                    <wpg:grpSpPr>
                                      <a:xfrm>
                                        <a:off x="6350" y="-29429"/>
                                        <a:ext cx="7454900" cy="1267679"/>
                                        <a:chOff x="0" y="-29429"/>
                                        <a:chExt cx="7454900" cy="1267679"/>
                                      </a:xfrm>
                                    </wpg:grpSpPr>
                                    <wps:wsp>
                                      <wps:cNvPr id="1" name="Надпись 1"/>
                                      <wps:cNvSpPr txBox="1"/>
                                      <wps:spPr>
                                        <a:xfrm>
                                          <a:off x="3365500" y="6350"/>
                                          <a:ext cx="2181225" cy="4238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745548" w:rsidRPr="008D3325" w:rsidRDefault="00745548" w:rsidP="007B7F7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D3325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Министр здравоохранения Новосибирской област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" name="Надпись 3"/>
                                      <wps:cNvSpPr txBox="1"/>
                                      <wps:spPr>
                                        <a:xfrm>
                                          <a:off x="0" y="93345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D60B9D" w:rsidRPr="007B7F71" w:rsidRDefault="00D60B9D" w:rsidP="007B7F7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B7F71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заместитель министр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Надпись 46"/>
                                      <wps:cNvSpPr txBox="1"/>
                                      <wps:spPr>
                                        <a:xfrm>
                                          <a:off x="1993900" y="93345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45027F" w:rsidRPr="007B7F71" w:rsidRDefault="0045027F" w:rsidP="0045027F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B7F71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заместитель министр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Надпись 48"/>
                                      <wps:cNvSpPr txBox="1"/>
                                      <wps:spPr>
                                        <a:xfrm>
                                          <a:off x="3981450" y="92710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E343EA" w:rsidRPr="007B7F71" w:rsidRDefault="00E343EA" w:rsidP="00E343E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B7F71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заместитель министр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Надпись 50"/>
                                      <wps:cNvSpPr txBox="1"/>
                                      <wps:spPr>
                                        <a:xfrm>
                                          <a:off x="5969000" y="92075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E343EA" w:rsidRPr="007B7F71" w:rsidRDefault="00E343EA" w:rsidP="00E343E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B7F71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заместитель министр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Надпись 82"/>
                                      <wps:cNvSpPr txBox="1"/>
                                      <wps:spPr>
                                        <a:xfrm>
                                          <a:off x="5969000" y="-29429"/>
                                          <a:ext cx="1485900" cy="7161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8D3325" w:rsidRPr="008D3325" w:rsidRDefault="008D3325" w:rsidP="008D33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D3325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консультант</w:t>
                                            </w:r>
                                          </w:p>
                                          <w:p w:rsidR="008D3325" w:rsidRDefault="008D3325" w:rsidP="008D33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D3325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консультант</w:t>
                                            </w:r>
                                          </w:p>
                                          <w:p w:rsidR="00DB73CD" w:rsidRPr="008D3325" w:rsidRDefault="00DB73CD" w:rsidP="008D33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главный специалист</w:t>
                                            </w:r>
                                          </w:p>
                                          <w:p w:rsidR="008D3325" w:rsidRPr="008D3325" w:rsidRDefault="008D3325" w:rsidP="008D33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D3325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главный экспер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100" name="Группа 100"/>
                          <wpg:cNvGrpSpPr/>
                          <wpg:grpSpPr>
                            <a:xfrm>
                              <a:off x="0" y="203200"/>
                              <a:ext cx="7969250" cy="4146550"/>
                              <a:chOff x="0" y="0"/>
                              <a:chExt cx="7969250" cy="4146550"/>
                            </a:xfrm>
                          </wpg:grpSpPr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5791200" y="0"/>
                                <a:ext cx="4238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9" name="Группа 99"/>
                            <wpg:cNvGrpSpPr/>
                            <wpg:grpSpPr>
                              <a:xfrm>
                                <a:off x="0" y="222250"/>
                                <a:ext cx="7969250" cy="3924300"/>
                                <a:chOff x="0" y="0"/>
                                <a:chExt cx="7969250" cy="3924300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4756150" y="0"/>
                                  <a:ext cx="0" cy="4992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>
                                  <a:off x="977900" y="3302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2984500" y="31115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8" name="Группа 98"/>
                              <wpg:cNvGrpSpPr/>
                              <wpg:grpSpPr>
                                <a:xfrm>
                                  <a:off x="0" y="311150"/>
                                  <a:ext cx="7969250" cy="3613150"/>
                                  <a:chOff x="0" y="0"/>
                                  <a:chExt cx="7969250" cy="3613150"/>
                                </a:xfrm>
                              </wpg:grpSpPr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>
                                    <a:off x="7969250" y="0"/>
                                    <a:ext cx="0" cy="2305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>
                                    <a:off x="0" y="336550"/>
                                    <a:ext cx="0" cy="3276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Прямая соединительная линия 43"/>
                                <wps:cNvCnPr/>
                                <wps:spPr>
                                  <a:xfrm>
                                    <a:off x="2000250" y="336550"/>
                                    <a:ext cx="0" cy="17541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>
                                    <a:off x="3962400" y="323850"/>
                                    <a:ext cx="0" cy="1724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Прямая соединительная линия 55"/>
                                <wps:cNvCnPr/>
                                <wps:spPr>
                                  <a:xfrm>
                                    <a:off x="5962650" y="336550"/>
                                    <a:ext cx="0" cy="15192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6953250" y="29845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2" o:spid="_x0000_s1026" style="width:795pt;height:351pt;mso-position-horizontal-relative:char;mso-position-vertical-relative:line" coordorigin=",-294" coordsize="97282,4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">
                <v:group id="Группа 97" o:spid="_x0000_s1027" style="position:absolute;top:7366;width:82311;height:36068" coordsize="82311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Прямая соединительная линия 22" o:spid="_x0000_s1028" style="position:absolute;visibility:visible;mso-wrap-style:square" from="9842,0" to="798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group id="Группа 95" o:spid="_x0000_s1029" style="position:absolute;top:3302;width:22415;height:32766" coordsize="22415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line id="Прямая соединительная линия 49" o:spid="_x0000_s1030" style="position:absolute;visibility:visible;mso-wrap-style:square" from="20002,17653" to="22352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57" o:spid="_x0000_s1031" style="position:absolute;visibility:visible;mso-wrap-style:square" from="20066,6604" to="22415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60" o:spid="_x0000_s1032" style="position:absolute;visibility:visible;mso-wrap-style:square" from="20066,0" to="224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66" o:spid="_x0000_s1033" style="position:absolute;visibility:visible;mso-wrap-style:square" from="63,63" to="2413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67" o:spid="_x0000_s1034" style="position:absolute;visibility:visible;mso-wrap-style:square" from="63,6096" to="2413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68" o:spid="_x0000_s1035" style="position:absolute;visibility:visible;mso-wrap-style:square" from="0,25844" to="2349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69" o:spid="_x0000_s1036" style="position:absolute;visibility:visible;mso-wrap-style:square" from="0,19748" to="2349,1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70" o:spid="_x0000_s1037" style="position:absolute;visibility:visible;mso-wrap-style:square" from="63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71" o:spid="_x0000_s1038" style="position:absolute;visibility:visible;mso-wrap-style:square" from="0,32766" to="234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<v:stroke joinstyle="miter"/>
                    </v:line>
                  </v:group>
                  <v:group id="Группа 96" o:spid="_x0000_s1039" style="position:absolute;left:39624;top:3175;width:42687;height:19812" coordsize="42687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line id="Прямая соединительная линия 75" o:spid="_x0000_s1040" style="position:absolute;visibility:visible;mso-wrap-style:square" from="0,0" to="26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76" o:spid="_x0000_s1041" style="position:absolute;visibility:visible;mso-wrap-style:square" from="0,6477" to="2571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77" o:spid="_x0000_s1042" style="position:absolute;visibility:visible;mso-wrap-style:square" from="127,17208" to="2698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78" o:spid="_x0000_s1043" style="position:absolute;visibility:visible;mso-wrap-style:square" from="19875,190" to="22494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79" o:spid="_x0000_s1044" style="position:absolute;visibility:visible;mso-wrap-style:square" from="19939,5969" to="2255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80" o:spid="_x0000_s1045" style="position:absolute;visibility:visible;mso-wrap-style:square" from="20002,15367" to="22621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83" o:spid="_x0000_s1046" style="position:absolute;visibility:visible;mso-wrap-style:square" from="40068,19812" to="4268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84" o:spid="_x0000_s1047" style="position:absolute;visibility:visible;mso-wrap-style:square" from="39941,7747" to="42560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group id="Группа 101" o:spid="_x0000_s1048" style="position:absolute;top:-294;width:97282;height:46661" coordorigin=",-294" coordsize="97282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Группа 94" o:spid="_x0000_s1049" style="position:absolute;left:2349;top:-294;width:94933;height:46661" coordorigin=",-294" coordsize="94932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4" o:spid="_x0000_s1050" type="#_x0000_t202" style="position:absolute;left:79946;top:13398;width:1485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    <v:textbox>
                        <w:txbxContent>
                          <w:p w:rsidR="0045027F" w:rsidRPr="008D3325" w:rsidRDefault="008D3325" w:rsidP="004502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3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 государственной гражданской службы, кадров, документационного и правового обеспечения</w:t>
                            </w:r>
                          </w:p>
                        </w:txbxContent>
                      </v:textbox>
                    </v:shape>
                    <v:shape id="Надпись 81" o:spid="_x0000_s1051" type="#_x0000_t202" style="position:absolute;left:80073;top:27559;width:1485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" fillcolor="window" strokeweight=".5pt">
                      <v:textbox>
                        <w:txbxContent>
                          <w:p w:rsidR="008D3325" w:rsidRPr="008D3325" w:rsidRDefault="008D3325" w:rsidP="008D33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3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енно-мобилизационный отдел</w:t>
                            </w:r>
                          </w:p>
                        </w:txbxContent>
                      </v:textbox>
                    </v:shape>
                    <v:group id="Группа 93" o:spid="_x0000_s1052" style="position:absolute;top:-294;width:74739;height:46661" coordorigin=",-294" coordsize="74739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Надпись 38" o:spid="_x0000_s1053" type="#_x0000_t202" style="position:absolute;left:59817;top:13906;width:1485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      <v:textbox>
                          <w:txbxContent>
                            <w:p w:rsidR="0045027F" w:rsidRPr="008D3325" w:rsidRDefault="008D3325" w:rsidP="00450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D33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организации стационарной помощи взрослому населению</w:t>
                              </w:r>
                            </w:p>
                          </w:txbxContent>
                        </v:textbox>
                      </v:shape>
                      <v:shape id="Надпись 72" o:spid="_x0000_s1054" type="#_x0000_t202" style="position:absolute;left:59880;top:21145;width:14859;height: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" fillcolor="window" strokeweight=".5pt">
                        <v:textbox>
                          <w:txbxContent>
                            <w:p w:rsidR="00E343EA" w:rsidRPr="008D3325" w:rsidRDefault="008D3325" w:rsidP="00E343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D33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стратегического планирования, разработки и мониторинга программ и проектов</w:t>
                              </w:r>
                            </w:p>
                          </w:txbxContent>
                        </v:textbox>
                      </v:shape>
                      <v:group id="Группа 92" o:spid="_x0000_s1055" style="position:absolute;top:-294;width:74612;height:46661" coordorigin=",-294" coordsize="74612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Надпись 73" o:spid="_x0000_s1056" type="#_x0000_t202" style="position:absolute;left:39878;top:13906;width:14859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bh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8HtS/oBcvEHAAD//wMAUEsBAi0AFAAGAAgAAAAhANvh9svuAAAAhQEAABMAAAAAAAAAAAAA&#10;AAAAAAAAAFtDb250ZW50X1R5cGVzXS54bWxQSwECLQAUAAYACAAAACEAWvQsW78AAAAVAQAACwAA&#10;AAAAAAAAAAAAAAAfAQAAX3JlbHMvLnJlbHNQSwECLQAUAAYACAAAACEA7bfW4cMAAADbAAAADwAA&#10;AAAAAAAAAAAAAAAHAgAAZHJzL2Rvd25yZXYueG1sUEsFBgAAAAADAAMAtwAAAPcCAAAAAA==&#10;" fillcolor="window" strokeweight=".5pt">
                          <v:textbox>
                            <w:txbxContent>
                              <w:p w:rsidR="00E343EA" w:rsidRPr="008D3325" w:rsidRDefault="00E343EA" w:rsidP="008D33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D332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отдел организации первичной медико-санитарной помощи взрослому населению</w:t>
                                </w:r>
                              </w:p>
                            </w:txbxContent>
                          </v:textbox>
                        </v:shape>
                        <v:shape id="Надпись 74" o:spid="_x0000_s1057" type="#_x0000_t202" style="position:absolute;left:40005;top:22669;width:1485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" fillcolor="window" strokeweight=".5pt">
                          <v:textbox>
                            <w:txbxContent>
                              <w:p w:rsidR="00E343EA" w:rsidRPr="008D3325" w:rsidRDefault="00E343EA" w:rsidP="00E343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D332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отдел по взаимодействию с медицинскими, образовательными и общественными организациями</w:t>
                                </w:r>
                              </w:p>
                            </w:txbxContent>
                          </v:textbox>
                        </v:shape>
                        <v:group id="Группа 91" o:spid="_x0000_s1058" style="position:absolute;top:-294;width:74612;height:46661" coordorigin=",-294" coordsize="74612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Надпись 39" o:spid="_x0000_s1059" type="#_x0000_t202" style="position:absolute;left:19939;top:13906;width:1485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      <v:textbox>
                              <w:txbxContent>
                                <w:p w:rsidR="0045027F" w:rsidRPr="0045027F" w:rsidRDefault="0045027F" w:rsidP="00450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502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дел организации медицинской помощи детям и службы родовспоможения</w:t>
                                  </w:r>
                                </w:p>
                              </w:txbxContent>
                            </v:textbox>
                          </v:shape>
                          <v:shape id="Надпись 44" o:spid="_x0000_s1060" type="#_x0000_t202" style="position:absolute;left:20002;top:22669;width:1485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      <v:textbox>
                              <w:txbxContent>
                                <w:p w:rsidR="0045027F" w:rsidRPr="00D60B9D" w:rsidRDefault="0045027F" w:rsidP="00450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F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дел лицензирования и ведомственного контроля качества и безопасности медицинской деятельности</w:t>
                                  </w:r>
                                </w:p>
                              </w:txbxContent>
                            </v:textbox>
                          </v:shape>
                          <v:group id="Группа 90" o:spid="_x0000_s1061" style="position:absolute;top:-294;width:74612;height:46661" coordorigin=",-294" coordsize="74612,4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<v:group id="Группа 89" o:spid="_x0000_s1062" style="position:absolute;top:13906;width:14922;height:32461" coordsize="149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Надпись 11" o:spid="_x0000_s1063" type="#_x0000_t202" style="position:absolute;top:26670;width:1485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          <v:textbox>
                                  <w:txbxContent>
                                    <w:p w:rsidR="007C7734" w:rsidRPr="0045027F" w:rsidRDefault="007C7734" w:rsidP="007B7F7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027F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отраслевого планирования и бухгалтерского учет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3" o:spid="_x0000_s1064" type="#_x0000_t202" style="position:absolute;left:63;top:7175;width:1485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              <v:textbox>
                                  <w:txbxContent>
                                    <w:p w:rsidR="0045027F" w:rsidRPr="0045027F" w:rsidRDefault="0045027F" w:rsidP="0045027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027F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по развитию информационных технологий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9" o:spid="_x0000_s1065" type="#_x0000_t202" style="position:absolute;top:19812;width:1485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              <v:textbox>
                                  <w:txbxContent>
                                    <w:p w:rsidR="0045027F" w:rsidRPr="0045027F" w:rsidRDefault="0045027F" w:rsidP="0045027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027F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контрактной службы и контрольно-ревизионной работы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1" o:spid="_x0000_s1066" type="#_x0000_t202" style="position:absolute;top:14478;width:1485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          <v:textbox>
                                  <w:txbxContent>
                                    <w:p w:rsidR="0045027F" w:rsidRPr="0045027F" w:rsidRDefault="0045027F" w:rsidP="0045027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027F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финансового анализ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6" o:spid="_x0000_s1067" type="#_x0000_t202" style="position:absolute;left:63;width:1485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          <v:textbox>
                                  <w:txbxContent>
                                    <w:p w:rsidR="0045027F" w:rsidRPr="0045027F" w:rsidRDefault="0045027F" w:rsidP="0045027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027F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отдел материально-технического обеспечени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88" o:spid="_x0000_s1068" style="position:absolute;left:63;top:-294;width:74549;height:12676" coordorigin=",-294" coordsize="74549,1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<v:shape id="Надпись 1" o:spid="_x0000_s1069" type="#_x0000_t202" style="position:absolute;left:33655;top:63;width:21812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          <v:textbox>
                                  <w:txbxContent>
                                    <w:p w:rsidR="00745548" w:rsidRPr="008D3325" w:rsidRDefault="00745548" w:rsidP="007B7F7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Министр здравоохранения Новосибирской области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" o:spid="_x0000_s1070" type="#_x0000_t202" style="position:absolute;top:9334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        <v:textbox>
                                  <w:txbxContent>
                                    <w:p w:rsidR="00D60B9D" w:rsidRPr="007B7F71" w:rsidRDefault="00D60B9D" w:rsidP="007B7F7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7F7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заместитель министр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46" o:spid="_x0000_s1071" type="#_x0000_t202" style="position:absolute;left:19939;top:9334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        <v:textbox>
                                  <w:txbxContent>
                                    <w:p w:rsidR="0045027F" w:rsidRPr="007B7F71" w:rsidRDefault="0045027F" w:rsidP="0045027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7F7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заместитель министр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48" o:spid="_x0000_s1072" type="#_x0000_t202" style="position:absolute;left:39814;top:9271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        <v:textbox>
                                  <w:txbxContent>
                                    <w:p w:rsidR="00E343EA" w:rsidRPr="007B7F71" w:rsidRDefault="00E343EA" w:rsidP="00E343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7F7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заместитель министр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50" o:spid="_x0000_s1073" type="#_x0000_t202" style="position:absolute;left:59690;top:9207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            <v:textbox>
                                  <w:txbxContent>
                                    <w:p w:rsidR="00E343EA" w:rsidRPr="007B7F71" w:rsidRDefault="00E343EA" w:rsidP="00E343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B7F7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заместитель министр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82" o:spid="_x0000_s1074" type="#_x0000_t202" style="position:absolute;left:59690;top:-294;width:14859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" fillcolor="window" strokeweight=".5pt">
                                <v:textbox>
                                  <w:txbxContent>
                                    <w:p w:rsidR="008D3325" w:rsidRPr="008D3325" w:rsidRDefault="008D3325" w:rsidP="008D33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консультант</w:t>
                                      </w:r>
                                    </w:p>
                                    <w:p w:rsidR="008D3325" w:rsidRDefault="008D3325" w:rsidP="008D33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консультант</w:t>
                                      </w:r>
                                    </w:p>
                                    <w:p w:rsidR="00DB73CD" w:rsidRPr="008D3325" w:rsidRDefault="00DB73CD" w:rsidP="008D33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главный специалист</w:t>
                                      </w:r>
                                    </w:p>
                                    <w:p w:rsidR="008D3325" w:rsidRPr="008D3325" w:rsidRDefault="008D3325" w:rsidP="008D33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332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главный экспер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Группа 100" o:spid="_x0000_s1075" style="position:absolute;top:2032;width:79692;height:41465" coordsize="79692,4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line id="Прямая соединительная линия 20" o:spid="_x0000_s1076" style="position:absolute;visibility:visible;mso-wrap-style:square" from="57912,0" to="621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group id="Группа 99" o:spid="_x0000_s1077" style="position:absolute;top:2222;width:79692;height:39243" coordsize="79692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line id="Прямая соединительная линия 21" o:spid="_x0000_s1078" style="position:absolute;visibility:visible;mso-wrap-style:square" from="47561,0" to="47561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25" o:spid="_x0000_s1079" style="position:absolute;visibility:visible;mso-wrap-style:square" from="9779,3302" to="9779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26" o:spid="_x0000_s1080" style="position:absolute;visibility:visible;mso-wrap-style:square" from="29845,3111" to="29845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<v:stroke joinstyle="miter"/>
                      </v:line>
                      <v:group id="Группа 98" o:spid="_x0000_s1081" style="position:absolute;top:3111;width:79692;height:36132" coordsize="79692,3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line id="Прямая соединительная линия 28" o:spid="_x0000_s1082" style="position:absolute;visibility:visible;mso-wrap-style:square" from="79692,0" to="79692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    <v:stroke joinstyle="miter"/>
                        </v:line>
                        <v:line id="Прямая соединительная линия 33" o:spid="_x0000_s1083" style="position:absolute;visibility:visible;mso-wrap-style:square" from="0,3365" to="0,3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    <v:stroke joinstyle="miter"/>
                        </v:line>
                        <v:line id="Прямая соединительная линия 43" o:spid="_x0000_s1084" style="position:absolute;visibility:visible;mso-wrap-style:square" from="20002,3365" to="20002,2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1" o:spid="_x0000_s1085" style="position:absolute;visibility:visible;mso-wrap-style:square" from="39624,3238" to="39624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5" o:spid="_x0000_s1086" style="position:absolute;visibility:visible;mso-wrap-style:square" from="59626,3365" to="59626,1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line id="Прямая соединительная линия 86" o:spid="_x0000_s1087" style="position:absolute;visibility:visible;mso-wrap-style:square" from="69532,2984" to="69532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F54151" w:rsidRPr="00F54151" w:rsidRDefault="00F54151" w:rsidP="00F54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4151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sectPr w:rsidR="00F54151" w:rsidRPr="00F54151" w:rsidSect="00F54151">
      <w:pgSz w:w="16838" w:h="11906" w:orient="landscape"/>
      <w:pgMar w:top="1418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48"/>
    <w:rsid w:val="0001100B"/>
    <w:rsid w:val="00072D63"/>
    <w:rsid w:val="000E1FD7"/>
    <w:rsid w:val="002F3675"/>
    <w:rsid w:val="00306280"/>
    <w:rsid w:val="0045027F"/>
    <w:rsid w:val="00571264"/>
    <w:rsid w:val="005C1791"/>
    <w:rsid w:val="00717E9E"/>
    <w:rsid w:val="00745548"/>
    <w:rsid w:val="007B7F71"/>
    <w:rsid w:val="007C7734"/>
    <w:rsid w:val="00802170"/>
    <w:rsid w:val="00862655"/>
    <w:rsid w:val="00885DC8"/>
    <w:rsid w:val="00890BED"/>
    <w:rsid w:val="008D3325"/>
    <w:rsid w:val="00A50D78"/>
    <w:rsid w:val="00AB6050"/>
    <w:rsid w:val="00B807C3"/>
    <w:rsid w:val="00BC31D9"/>
    <w:rsid w:val="00C22F23"/>
    <w:rsid w:val="00CB3E24"/>
    <w:rsid w:val="00CE147E"/>
    <w:rsid w:val="00D60B9D"/>
    <w:rsid w:val="00DB73CD"/>
    <w:rsid w:val="00E343EA"/>
    <w:rsid w:val="00E46F06"/>
    <w:rsid w:val="00F33369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3D3D"/>
  <w15:chartTrackingRefBased/>
  <w15:docId w15:val="{7442FB37-0A99-47B7-B78B-D562A7A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1566-A71A-4030-B96D-0D8570F7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енова Анна Владимировна</dc:creator>
  <cp:keywords/>
  <dc:description/>
  <cp:lastModifiedBy>Кайсенова Анна Владимировна</cp:lastModifiedBy>
  <cp:revision>2</cp:revision>
  <dcterms:created xsi:type="dcterms:W3CDTF">2025-09-30T03:23:00Z</dcterms:created>
  <dcterms:modified xsi:type="dcterms:W3CDTF">2025-09-30T03:23:00Z</dcterms:modified>
</cp:coreProperties>
</file>